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398</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4.08.2019</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0.09.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ложение к приказу Агентства инвестиций и предпринимательства Камчатского края от 30.07.2018 № 158-п «Об утверждении Порядка предоставления грантов субъектам малого предпринимательства на создание малой инновационной компании»</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целях развития и поддержки субъектов малого и среднего предпринимательства в соответствии с государственной программой Камчатского края «Развитие экономики и внешнеэкономической деятельности Камчатского края», утвержденой постановлением Правительства Камчатского края от 29.11.2013 № 521-П и Бюджетным кодексом Российской Федерации от 31 июля 1998 г. N 145-ФЗ разработан порядок по новой мере финансовой поддержки</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овершенствование правового регулирования, затрагивающего вопросы предоставления субсидий субъектам малого предпринимательства на создание малой инновационной компании. Создание благоприятных условий для осуществления субъектами малого предпринимательства в Камчатском крае предпринимательской деятельности. Целью принятия порядка предоставления субсидий субъектам малого предпринимательства на создание малой инновационной компании – развитие предпринимательской деятельности в регионе, содействие развитию конкуренции.</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приказа предусматривает положения, которыми вносятся следующие изменения:   1)	часть 3 дополнить пунктом 9 следующего содержания: «9) оплата сделок с физическими лицами, за исключением приобретения транспортных средств, спецтехники, недвижимого имущества, сельскохозяйственных животных.» 2)	часть 23 изложить в следующей редакции: «23.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 3)	В 1 абзаце части 32 слова «В договоре о предоставлении субсидии» заменить на слова «В случаях, предусмотренных договором о предоставлении субсидии,»; 4)	в приложении 1 к Порядку предоставления начинающим субъектам малого предпринимательства на создание собственного бизнеса: части 3, 5 исключить; нумерацию частей с 2 по 11 считать как с 2 по 9; дополнить частью 10 в следующей редакции: «10. Копии следующих документов: - проекта освоения лесов, согласованного Агентством лесного хозяйства и охраны животного мира Камчатского края (при реализации проектов на землях лесного фонда); - документов, подтверждающих согласование с КГБУ «Природный парк «Вулканы Камчатки» (при реализации проектов на землях указанного учреждения); - документов, подтверждающих согласование с ФГБУ «Севвострыбвод» (при реализации проектов в водоохраной зоне).»; 5) в приложение 2 к Заявлению на предоставление субсидии субъектам малого предпринимательства на создание малой инновационной компании (для юридического лица) внести следующие изменения: заменить дату «26.06.2006» на дату «27.07.2006»; слова «(заполняется учредителями и руководителем юридического лица)» исключить.</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		8-415-2-42-43-12</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		GroshenkoVA@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боснование отнесения проекта нормативного акта к определенной степени регулирующего воздействия:  В с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обходимость приведения в соответствие проекта приказа  положениям действующего законодательства РФ, Камчатского края.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Субсидия предоставляется СМП на финансирование расходов, связанных с созданием малой инновационной компании.</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ормы проекта приказа являются правоустанавливающими, устанавливают право СМСП обратиться за финансовой поддержкой. Проект приказа предусматривает положения, которыми изменяется содержание прав и обязанностей субъектов предпринимательской деятельности, в части установления: - порядков предоставления государственной поддержки; - требований к заявителям на получение государственной поддержки;  - условий предоставления государственной поддержки; - обязанностей получателей государственной поддержки.</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Иная информация о проблеме отсутству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Опыт субъектов Российской Федерации не рассматривался в рамках принятия проекта приказа</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019-2020</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Проект приказа разработан в соответствии с основными стратегическими документами социально-экономического развития Российской Федерации и Камчатского края.</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Варианты достижения поставленной цели путем невмешательства и саморегулирования неприемлемы</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4 842 единиц</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https://ofd.nalog.ru/ </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необходимых документов для предоставления мер поддержки</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Предоставление мер финансовой поддержки</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Финансовое обеспечение реализации правового регулирования предусмотрено подпрограммой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lastRenderedPageBreak/>
              <w:t>Финансовое обеспечение реализации правового регулирования предусмотрено подпрограммой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Финансовое обеспечение реализации правового регулирования предусмотрено подпрограммой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Финансовое обеспечение реализации правового регулирования предусмотрено подпрограммой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0</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0</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 В соответствии с изменениями: 1)	часть 3 дополнить пунктом 9 следующего содержания: «9) оплата сделок с физическими лицами, за исключением приобретения транспортных средств, спецтехники, недвижимого имущества, сельскохозяйственных животных.» 2)	часть 23 изложить в следующей редакции: «23.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 3)	В 1 абзаце части 32 слова «В договоре о предоставлении субсидии» заменить на слова «В случаях, предусмотренных договором о предоставлении субсидии,»; 4)	в приложении 1 к Порядку предоставления начинающим субъектам малого предпринимательства на создание собственного бизнеса: части 3, 5 исключить; нумерацию частей с 2 по 11 считать как с 2 по 9; дополнить частью 10 в следующей редакции: «10. Копии следующих документов: - проекта освоения лесов, согласованного Агентством лесного хозяйства и охраны животного мира Камчатского края (при реализации проектов на землях лесного фонда); - документов, подтверждающих согласование с КГБУ «Природный парк «Вулканы Камчатки» (при реализации проектов на землях указанного учреждения); - документов, подтверждающих согласование с ФГБУ «Севвострыбвод» (при реализации проектов в водоохраной зоне).»; 5) в приложение 2 к Заявлению на предоставление субсидии субъектам малого предпринимательства на создание малой инновационной компании (для юридического лица) внести следующие изменения: заменить дату «26.06.2006» на дату «27.07.2006»; слова «(заполняется учредителями и руководителем юридического лица)» исключить.</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В соответствии с порядком</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Новых обязанностей не предусмотрено. СМСП представляет заявление на предоставление субсидии и документы, прилагаемые к нему.</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Нормативный правовой акт, в котором содержатся отменяемые обязанности, запреты или ограничения: отсутствует</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и предоставлении государственной поддержки риски низкие</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низ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Контроль за исполнением условий догоров с исполнителями услуг</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ысокая</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При отсутствии мер поддержки возможно ухудшение показателей экономического развития региона</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высо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Действующее законодательство Российской Федерации, анализ рынка предоставления субсидий субъектам малого и среднего предпринимательства в Камчатском крае, статистические данные предоставления субсидий субъектам малого и среднего предпринимательства в Камчатском крае</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Мероприятия по доведению информации о проекте Приказа до участников отношений (хозяйствующие субъекты)</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август - сентябрь 2019 года</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Ознакомить всех участников отношений (хозяйствующие субъекты) с проектом Приказом</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0</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0</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